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:rsidR="00AC16B9" w:rsidRPr="004A1912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</w:t>
      </w:r>
      <w:r w:rsidR="004A1912">
        <w:rPr>
          <w:b/>
          <w:sz w:val="20"/>
          <w:szCs w:val="20"/>
        </w:rPr>
        <w:t>1</w:t>
      </w:r>
      <w:r w:rsidR="004A1912" w:rsidRPr="004A1912">
        <w:rPr>
          <w:b/>
          <w:sz w:val="20"/>
          <w:szCs w:val="20"/>
          <w:vertAlign w:val="superscript"/>
        </w:rPr>
        <w:t>Ο</w:t>
      </w:r>
      <w:r w:rsidR="004A1912">
        <w:rPr>
          <w:b/>
          <w:sz w:val="20"/>
          <w:szCs w:val="20"/>
        </w:rPr>
        <w:t xml:space="preserve"> ΓΕΛ ΜΕΓΑΡΩΝ</w:t>
      </w:r>
    </w:p>
    <w:p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</w:t>
      </w:r>
      <w:r w:rsidR="005C3025" w:rsidRPr="005C3025">
        <w:rPr>
          <w:sz w:val="20"/>
          <w:szCs w:val="20"/>
        </w:rPr>
        <w:t>:</w:t>
      </w:r>
      <w:r w:rsidRPr="0032437F">
        <w:rPr>
          <w:sz w:val="20"/>
          <w:szCs w:val="20"/>
        </w:rPr>
        <w:t xml:space="preserve">    </w:t>
      </w:r>
      <w:r w:rsidR="004A1912">
        <w:rPr>
          <w:sz w:val="20"/>
          <w:szCs w:val="20"/>
        </w:rPr>
        <w:t>ΜΟΥΣΕΙΟΥ 1</w:t>
      </w:r>
      <w:r w:rsidRPr="0032437F">
        <w:rPr>
          <w:sz w:val="20"/>
          <w:szCs w:val="20"/>
        </w:rPr>
        <w:t xml:space="preserve">  </w:t>
      </w:r>
      <w:r w:rsidR="004A1912">
        <w:rPr>
          <w:sz w:val="20"/>
          <w:szCs w:val="20"/>
        </w:rPr>
        <w:t>ΜΕΓΑΡΑ 19100</w:t>
      </w:r>
      <w:r w:rsidR="005C3025">
        <w:rPr>
          <w:sz w:val="20"/>
          <w:szCs w:val="20"/>
        </w:rPr>
        <w:t xml:space="preserve">    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  <w:t xml:space="preserve">                </w:t>
      </w:r>
    </w:p>
    <w:p w:rsidR="00924C99" w:rsidRPr="003C1FAE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  <w:lang w:val="en-US"/>
        </w:rPr>
      </w:pPr>
      <w:r w:rsidRPr="0032437F">
        <w:rPr>
          <w:b/>
          <w:sz w:val="20"/>
          <w:szCs w:val="20"/>
        </w:rPr>
        <w:t>Τηλέφωνο</w:t>
      </w:r>
      <w:r w:rsidRPr="003C1FAE">
        <w:rPr>
          <w:b/>
          <w:sz w:val="20"/>
          <w:szCs w:val="20"/>
          <w:lang w:val="en-US"/>
        </w:rPr>
        <w:t xml:space="preserve"> </w:t>
      </w:r>
      <w:r w:rsidR="005C3025" w:rsidRPr="003C1FAE">
        <w:rPr>
          <w:b/>
          <w:sz w:val="20"/>
          <w:szCs w:val="20"/>
          <w:lang w:val="en-US"/>
        </w:rPr>
        <w:t>:</w:t>
      </w:r>
      <w:r w:rsidRPr="003C1FAE">
        <w:rPr>
          <w:b/>
          <w:sz w:val="20"/>
          <w:szCs w:val="20"/>
          <w:lang w:val="en-US"/>
        </w:rPr>
        <w:t xml:space="preserve">    </w:t>
      </w:r>
      <w:r w:rsidR="004A1912" w:rsidRPr="003C1FAE">
        <w:rPr>
          <w:b/>
          <w:sz w:val="20"/>
          <w:szCs w:val="20"/>
          <w:lang w:val="en-US"/>
        </w:rPr>
        <w:t>2296029602</w:t>
      </w:r>
      <w:r w:rsidRPr="003C1FAE">
        <w:rPr>
          <w:b/>
          <w:sz w:val="20"/>
          <w:szCs w:val="20"/>
          <w:lang w:val="en-US"/>
        </w:rPr>
        <w:t xml:space="preserve"> </w:t>
      </w:r>
      <w:r w:rsidR="00CC7B5D" w:rsidRPr="003C1FAE">
        <w:rPr>
          <w:sz w:val="20"/>
          <w:szCs w:val="20"/>
          <w:lang w:val="en-US"/>
        </w:rPr>
        <w:tab/>
      </w:r>
    </w:p>
    <w:p w:rsidR="00924C99" w:rsidRPr="00BE0576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  <w:lang w:val="en-US"/>
        </w:rPr>
      </w:pPr>
      <w:r w:rsidRPr="0032437F">
        <w:rPr>
          <w:b/>
          <w:sz w:val="20"/>
          <w:szCs w:val="20"/>
          <w:lang w:val="en-US"/>
        </w:rPr>
        <w:t>F</w:t>
      </w:r>
      <w:r w:rsidRPr="00BE0576">
        <w:rPr>
          <w:b/>
          <w:sz w:val="20"/>
          <w:szCs w:val="20"/>
          <w:lang w:val="en-US"/>
        </w:rPr>
        <w:t xml:space="preserve"> </w:t>
      </w:r>
      <w:r w:rsidRPr="0032437F">
        <w:rPr>
          <w:b/>
          <w:sz w:val="20"/>
          <w:szCs w:val="20"/>
        </w:rPr>
        <w:t>Α</w:t>
      </w:r>
      <w:r w:rsidRPr="00BE0576">
        <w:rPr>
          <w:b/>
          <w:sz w:val="20"/>
          <w:szCs w:val="20"/>
          <w:lang w:val="en-US"/>
        </w:rPr>
        <w:t xml:space="preserve"> </w:t>
      </w:r>
      <w:r w:rsidRPr="0032437F">
        <w:rPr>
          <w:b/>
          <w:sz w:val="20"/>
          <w:szCs w:val="20"/>
        </w:rPr>
        <w:t>Χ</w:t>
      </w:r>
      <w:r w:rsidRPr="00BE0576">
        <w:rPr>
          <w:sz w:val="20"/>
          <w:szCs w:val="20"/>
          <w:lang w:val="en-US"/>
        </w:rPr>
        <w:t xml:space="preserve"> </w:t>
      </w:r>
      <w:r w:rsidR="005C3025">
        <w:rPr>
          <w:b/>
          <w:bCs/>
          <w:sz w:val="20"/>
          <w:szCs w:val="20"/>
          <w:lang w:val="en-US"/>
        </w:rPr>
        <w:t xml:space="preserve">        </w:t>
      </w:r>
      <w:r w:rsidRPr="00BE0576">
        <w:rPr>
          <w:b/>
          <w:bCs/>
          <w:sz w:val="20"/>
          <w:szCs w:val="20"/>
          <w:lang w:val="en-US"/>
        </w:rPr>
        <w:t xml:space="preserve"> </w:t>
      </w:r>
      <w:r w:rsidR="00AC16B9" w:rsidRPr="00BE0576">
        <w:rPr>
          <w:bCs/>
          <w:sz w:val="20"/>
          <w:szCs w:val="20"/>
          <w:lang w:val="en-US"/>
        </w:rPr>
        <w:t xml:space="preserve">:  </w:t>
      </w:r>
      <w:r w:rsidR="00EF75BC" w:rsidRPr="00BE0576">
        <w:rPr>
          <w:bCs/>
          <w:sz w:val="20"/>
          <w:szCs w:val="20"/>
          <w:lang w:val="en-US"/>
        </w:rPr>
        <w:t xml:space="preserve"> </w:t>
      </w:r>
      <w:r w:rsidR="000755AE" w:rsidRPr="00996AB8">
        <w:rPr>
          <w:bCs/>
          <w:sz w:val="20"/>
          <w:szCs w:val="20"/>
          <w:lang w:val="en-US"/>
        </w:rPr>
        <w:t>2296029100</w:t>
      </w:r>
      <w:r w:rsidR="00CC7B5D" w:rsidRPr="00BE0576">
        <w:rPr>
          <w:bCs/>
          <w:sz w:val="20"/>
          <w:szCs w:val="20"/>
          <w:lang w:val="en-US"/>
        </w:rPr>
        <w:tab/>
      </w:r>
    </w:p>
    <w:p w:rsidR="00924C99" w:rsidRPr="00BE0576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</w:pPr>
      <w:r w:rsidRPr="0032437F">
        <w:rPr>
          <w:b/>
          <w:sz w:val="20"/>
          <w:szCs w:val="20"/>
          <w:lang w:val="en-US"/>
        </w:rPr>
        <w:t>E</w:t>
      </w:r>
      <w:r w:rsidRPr="00BE0576">
        <w:rPr>
          <w:b/>
          <w:sz w:val="20"/>
          <w:szCs w:val="20"/>
          <w:lang w:val="en-US"/>
        </w:rPr>
        <w:t>-</w:t>
      </w:r>
      <w:proofErr w:type="gramStart"/>
      <w:r w:rsidRPr="0032437F">
        <w:rPr>
          <w:b/>
          <w:sz w:val="20"/>
          <w:szCs w:val="20"/>
          <w:lang w:val="en-US"/>
        </w:rPr>
        <w:t>mail</w:t>
      </w:r>
      <w:r w:rsidR="005C3025">
        <w:rPr>
          <w:b/>
          <w:sz w:val="20"/>
          <w:szCs w:val="20"/>
          <w:lang w:val="en-US"/>
        </w:rPr>
        <w:t xml:space="preserve"> :</w:t>
      </w:r>
      <w:proofErr w:type="gramEnd"/>
      <w:r w:rsidR="000B42D1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</w:t>
      </w:r>
      <w:r w:rsidR="00251859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mail</w:t>
      </w:r>
      <w:r w:rsidR="000B42D1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</w:t>
      </w:r>
      <w:r w:rsidR="00251859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@1lyk-megar.att.sch.gr</w:t>
      </w:r>
      <w:r w:rsidR="005C3025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        </w:t>
      </w:r>
      <w:r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</w:t>
      </w:r>
      <w:r w:rsidR="00EF75BC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 xml:space="preserve"> </w:t>
      </w:r>
      <w:r w:rsidR="00CC7B5D" w:rsidRPr="00BE057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ab/>
        <w:t xml:space="preserve">     </w:t>
      </w:r>
    </w:p>
    <w:p w:rsidR="0040571C" w:rsidRPr="00251859" w:rsidRDefault="0040571C">
      <w:pPr>
        <w:autoSpaceDE w:val="0"/>
        <w:autoSpaceDN w:val="0"/>
        <w:adjustRightInd w:val="0"/>
        <w:spacing w:after="0"/>
      </w:pPr>
      <w:proofErr w:type="spellStart"/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proofErr w:type="spellEnd"/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</w:t>
      </w:r>
      <w:r w:rsidR="005C3025" w:rsidRPr="005C3025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: </w:t>
      </w:r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251859">
        <w:rPr>
          <w:rFonts w:ascii="Calibri-Bold" w:hAnsi="Calibri-Bold" w:cs="Calibri-Bold"/>
          <w:b/>
          <w:bCs/>
          <w:color w:val="000000"/>
          <w:sz w:val="20"/>
          <w:szCs w:val="20"/>
        </w:rPr>
        <w:t>Κ. Π. ΤΡΥΠΟΥ</w:t>
      </w:r>
      <w:r w:rsidR="005C3025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</w:t>
      </w:r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</w:t>
      </w:r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  <w:r w:rsidRPr="00251859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</w:p>
    <w:p w:rsidR="00FE6A5C" w:rsidRPr="00251859" w:rsidRDefault="00FE6A5C">
      <w:pPr>
        <w:autoSpaceDE w:val="0"/>
        <w:autoSpaceDN w:val="0"/>
        <w:adjustRightInd w:val="0"/>
        <w:spacing w:after="0"/>
      </w:pPr>
    </w:p>
    <w:p w:rsidR="00FE6A5C" w:rsidRPr="00251859" w:rsidRDefault="00FE6A5C" w:rsidP="00FE6A5C">
      <w:pPr>
        <w:autoSpaceDE w:val="0"/>
        <w:autoSpaceDN w:val="0"/>
        <w:adjustRightInd w:val="0"/>
        <w:spacing w:after="0"/>
      </w:pPr>
      <w:r w:rsidRPr="00251859">
        <w:t xml:space="preserve">                                            </w:t>
      </w:r>
    </w:p>
    <w:p w:rsidR="00FE6A5C" w:rsidRPr="00251859" w:rsidRDefault="00FE6A5C">
      <w:pPr>
        <w:autoSpaceDE w:val="0"/>
        <w:autoSpaceDN w:val="0"/>
        <w:adjustRightInd w:val="0"/>
        <w:spacing w:after="0"/>
      </w:pPr>
    </w:p>
    <w:p w:rsidR="00FE6A5C" w:rsidRPr="00251859" w:rsidRDefault="00FE6A5C">
      <w:pPr>
        <w:autoSpaceDE w:val="0"/>
        <w:autoSpaceDN w:val="0"/>
        <w:adjustRightInd w:val="0"/>
        <w:spacing w:after="0"/>
      </w:pPr>
    </w:p>
    <w:p w:rsidR="00924C99" w:rsidRPr="00251859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FE1E81" w:rsidRPr="00251859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251859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:rsidR="00831571" w:rsidRPr="00251859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40571C" w:rsidRPr="00251859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251859">
        <w:rPr>
          <w:rFonts w:ascii="Calibri-Bold" w:hAnsi="Calibri-Bold" w:cs="Calibri-Bold"/>
          <w:bCs/>
        </w:rPr>
        <w:t xml:space="preserve">       </w:t>
      </w:r>
    </w:p>
    <w:p w:rsidR="00BE0576" w:rsidRPr="005C3025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251859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25185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5C3025" w:rsidRPr="005C30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755AE">
        <w:rPr>
          <w:rFonts w:asciiTheme="minorHAnsi" w:hAnsiTheme="minorHAnsi" w:cstheme="minorHAnsi"/>
          <w:bCs/>
          <w:sz w:val="20"/>
          <w:szCs w:val="20"/>
        </w:rPr>
        <w:t>11</w:t>
      </w:r>
      <w:r w:rsidR="00251859" w:rsidRPr="005C3025">
        <w:rPr>
          <w:rFonts w:asciiTheme="minorHAnsi" w:hAnsiTheme="minorHAnsi" w:cstheme="minorHAnsi"/>
          <w:bCs/>
          <w:sz w:val="20"/>
          <w:szCs w:val="20"/>
        </w:rPr>
        <w:t>/</w:t>
      </w:r>
      <w:r w:rsidR="000755AE">
        <w:rPr>
          <w:rFonts w:asciiTheme="minorHAnsi" w:hAnsiTheme="minorHAnsi" w:cstheme="minorHAnsi"/>
          <w:bCs/>
          <w:sz w:val="20"/>
          <w:szCs w:val="20"/>
        </w:rPr>
        <w:t>3/2024</w:t>
      </w:r>
    </w:p>
    <w:p w:rsidR="00305E5D" w:rsidRPr="00775BE0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</w:t>
      </w:r>
      <w:proofErr w:type="spellStart"/>
      <w:r w:rsidRPr="00BE0576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BE057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C3025" w:rsidRPr="005C30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72E2">
        <w:rPr>
          <w:rFonts w:asciiTheme="minorHAnsi" w:hAnsiTheme="minorHAnsi" w:cstheme="minorHAnsi"/>
          <w:bCs/>
          <w:sz w:val="20"/>
          <w:szCs w:val="20"/>
        </w:rPr>
        <w:t>490</w:t>
      </w:r>
    </w:p>
    <w:p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10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:rsidR="002402E8" w:rsidRPr="001A4F75" w:rsidRDefault="002402E8" w:rsidP="002402E8">
      <w:pPr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lastRenderedPageBreak/>
        <w:t>Θέμα: «</w:t>
      </w:r>
      <w:r w:rsidR="005924E9"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  <w:b/>
        </w:rPr>
        <w:t>Προκήρυξη</w:t>
      </w:r>
      <w:r w:rsidR="00341E1A"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  <w:b/>
        </w:rPr>
        <w:t xml:space="preserve"> εκδήλωσης ενδιαφέροντος για εκπαιδευτική εκδρομή </w:t>
      </w:r>
      <w:r w:rsidR="005924E9">
        <w:rPr>
          <w:rFonts w:eastAsia="Arial Unicode MS" w:cs="Calibri"/>
          <w:b/>
        </w:rPr>
        <w:t>–</w:t>
      </w:r>
      <w:r w:rsidRPr="001A4F75">
        <w:rPr>
          <w:rFonts w:eastAsia="Arial Unicode MS" w:cs="Calibri"/>
          <w:b/>
        </w:rPr>
        <w:t xml:space="preserve"> μετακίνηση»</w:t>
      </w:r>
    </w:p>
    <w:p w:rsidR="002402E8" w:rsidRPr="001A4F75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</w:t>
      </w:r>
      <w:proofErr w:type="spellStart"/>
      <w:r w:rsidRPr="001A4F75">
        <w:rPr>
          <w:rFonts w:eastAsia="Arial Unicode MS" w:cs="Calibri"/>
        </w:rPr>
        <w:t>αριθμ</w:t>
      </w:r>
      <w:proofErr w:type="spellEnd"/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</w:t>
      </w:r>
      <w:r w:rsidRPr="001A4F75">
        <w:rPr>
          <w:rFonts w:eastAsia="Arial Unicode MS" w:cs="Calibri"/>
        </w:rPr>
        <w:t>η</w:t>
      </w:r>
      <w:r w:rsidRPr="001A4F75">
        <w:rPr>
          <w:rFonts w:eastAsia="Arial Unicode MS" w:cs="Calibri"/>
        </w:rPr>
        <w:t>μόσιων και Ιδιωτικών σχολείων Δευτεροβάθμιας Εκπαίδευσης  εντός και εκτός της χώρας»</w:t>
      </w:r>
      <w:r w:rsidRPr="009E7441">
        <w:rPr>
          <w:rFonts w:eastAsia="Arial Unicode MS" w:cs="Calibri"/>
          <w:bCs/>
        </w:rPr>
        <w:t>,</w:t>
      </w:r>
      <w:r w:rsidRPr="001A4F75">
        <w:rPr>
          <w:rFonts w:eastAsia="Arial Unicode MS" w:cs="Calibri"/>
        </w:rPr>
        <w:t xml:space="preserve"> σας γνωρίζο</w:t>
      </w:r>
      <w:r w:rsidRPr="001A4F75">
        <w:rPr>
          <w:rFonts w:eastAsia="Arial Unicode MS" w:cs="Calibri"/>
        </w:rPr>
        <w:t>υ</w:t>
      </w:r>
      <w:r w:rsidRPr="001A4F75">
        <w:rPr>
          <w:rFonts w:eastAsia="Arial Unicode MS" w:cs="Calibri"/>
        </w:rPr>
        <w:t xml:space="preserve">με ότι </w:t>
      </w:r>
      <w:r w:rsidRPr="001A4F75">
        <w:rPr>
          <w:rFonts w:eastAsia="Arial Unicode MS" w:cs="Calibri"/>
          <w:b/>
        </w:rPr>
        <w:t>το σχολείο μας προγραμματίζει εκπαιδευτική εκδρομή – μετακίνηση</w:t>
      </w:r>
      <w:r w:rsidR="000755AE">
        <w:rPr>
          <w:rFonts w:eastAsia="Arial Unicode MS" w:cs="Calibri"/>
          <w:b/>
        </w:rPr>
        <w:t xml:space="preserve"> στα πλαίσια προγραμμάτων σχολικών δραστηριοτήτων</w:t>
      </w:r>
      <w:r w:rsidRPr="001A4F75">
        <w:rPr>
          <w:rFonts w:eastAsia="Arial Unicode MS" w:cs="Calibri"/>
          <w:b/>
        </w:rPr>
        <w:t xml:space="preserve"> με τα εξής χαρακτηριστικά:</w:t>
      </w: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 w:firstRow="1" w:lastRow="1" w:firstColumn="1" w:lastColumn="1" w:noHBand="0" w:noVBand="0"/>
      </w:tblPr>
      <w:tblGrid>
        <w:gridCol w:w="621"/>
        <w:gridCol w:w="2933"/>
        <w:gridCol w:w="1930"/>
        <w:gridCol w:w="2650"/>
        <w:gridCol w:w="1808"/>
      </w:tblGrid>
      <w:tr w:rsidR="002402E8" w:rsidRPr="001A4F75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0755AE" w:rsidRPr="000755AE" w:rsidRDefault="000755AE" w:rsidP="000755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ΚΕΡΚΥΡΑ</w:t>
            </w:r>
            <w:r>
              <w:rPr>
                <w:rFonts w:eastAsia="Arial Unicode MS" w:cs="Calibri"/>
                <w:sz w:val="20"/>
                <w:szCs w:val="20"/>
              </w:rPr>
              <w:t xml:space="preserve"> - </w:t>
            </w:r>
            <w:r w:rsidRPr="000755AE">
              <w:rPr>
                <w:rFonts w:eastAsia="Arial Unicode MS" w:cs="Calibri"/>
                <w:b/>
                <w:sz w:val="20"/>
                <w:szCs w:val="20"/>
              </w:rPr>
              <w:t>ΙΩΑΝΝΙΝΑ</w:t>
            </w:r>
          </w:p>
          <w:p w:rsidR="00FA4CED" w:rsidRPr="003C1FAE" w:rsidRDefault="00FA4CED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0755AE" w:rsidP="003C1F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6</w:t>
            </w:r>
            <w:r w:rsidR="005C3025">
              <w:rPr>
                <w:rFonts w:eastAsia="Arial Unicode MS" w:cs="Calibri"/>
                <w:b/>
                <w:sz w:val="19"/>
                <w:szCs w:val="19"/>
              </w:rPr>
              <w:t>-</w:t>
            </w:r>
            <w:r>
              <w:rPr>
                <w:rFonts w:eastAsia="Arial Unicode MS" w:cs="Calibri"/>
                <w:b/>
                <w:sz w:val="19"/>
                <w:szCs w:val="19"/>
              </w:rPr>
              <w:t>4</w:t>
            </w:r>
            <w:r w:rsidR="003C1FAE">
              <w:rPr>
                <w:rFonts w:eastAsia="Arial Unicode MS" w:cs="Calibri"/>
                <w:b/>
                <w:sz w:val="19"/>
                <w:szCs w:val="19"/>
              </w:rPr>
              <w:t>-202</w:t>
            </w:r>
            <w:r>
              <w:rPr>
                <w:rFonts w:eastAsia="Arial Unicode MS" w:cs="Calibri"/>
                <w:b/>
                <w:sz w:val="19"/>
                <w:szCs w:val="19"/>
              </w:rPr>
              <w:t>4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0755AE" w:rsidP="000755A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10</w:t>
            </w:r>
            <w:r w:rsidR="005C3025">
              <w:rPr>
                <w:rFonts w:eastAsia="Arial Unicode MS" w:cs="Calibri"/>
                <w:b/>
                <w:sz w:val="19"/>
                <w:szCs w:val="19"/>
              </w:rPr>
              <w:t>-</w:t>
            </w:r>
            <w:r>
              <w:rPr>
                <w:rFonts w:eastAsia="Arial Unicode MS" w:cs="Calibri"/>
                <w:b/>
                <w:sz w:val="19"/>
                <w:szCs w:val="19"/>
              </w:rPr>
              <w:t>4</w:t>
            </w:r>
            <w:r w:rsidR="005C3025">
              <w:rPr>
                <w:rFonts w:eastAsia="Arial Unicode MS" w:cs="Calibri"/>
                <w:b/>
                <w:sz w:val="19"/>
                <w:szCs w:val="19"/>
              </w:rPr>
              <w:t>-202</w:t>
            </w:r>
            <w:r>
              <w:rPr>
                <w:rFonts w:eastAsia="Arial Unicode MS" w:cs="Calibri"/>
                <w:b/>
                <w:sz w:val="19"/>
                <w:szCs w:val="19"/>
              </w:rPr>
              <w:t>4</w:t>
            </w:r>
          </w:p>
        </w:tc>
      </w:tr>
      <w:tr w:rsidR="002402E8" w:rsidRPr="001A4F75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0755AE" w:rsidP="000755AE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</w:rPr>
              <w:t xml:space="preserve">             8</w:t>
            </w:r>
            <w:r w:rsidR="005C3025">
              <w:rPr>
                <w:rFonts w:cs="Calibri"/>
                <w:bCs/>
                <w:iCs/>
              </w:rPr>
              <w:t>:0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3C1FAE" w:rsidP="00F62EC2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</w:rPr>
              <w:t>10</w:t>
            </w:r>
            <w:r w:rsidR="005C3025">
              <w:rPr>
                <w:rFonts w:cs="Calibri"/>
              </w:rPr>
              <w:t>:00</w:t>
            </w:r>
          </w:p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 xml:space="preserve">ΤΑΞΗ/ΕΙΣ 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:rsidR="002402E8" w:rsidRPr="001A4F75" w:rsidRDefault="00B9513A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Β</w:t>
            </w:r>
            <w:r w:rsidR="005C3025">
              <w:rPr>
                <w:rFonts w:eastAsia="Arial Unicode MS" w:cs="Calibri"/>
                <w:sz w:val="20"/>
                <w:szCs w:val="20"/>
              </w:rPr>
              <w:t>΄</w:t>
            </w:r>
            <w:r>
              <w:rPr>
                <w:rFonts w:eastAsia="Arial Unicode MS" w:cs="Calibri"/>
                <w:sz w:val="20"/>
                <w:szCs w:val="20"/>
              </w:rPr>
              <w:t>, Α΄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0755AE" w:rsidRDefault="00C172E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8</w:t>
            </w:r>
            <w:r w:rsidR="00B9513A">
              <w:rPr>
                <w:rFonts w:eastAsia="Arial Unicode MS" w:cs="Calibri"/>
                <w:b/>
                <w:sz w:val="20"/>
                <w:szCs w:val="20"/>
              </w:rPr>
              <w:t>1</w:t>
            </w:r>
          </w:p>
        </w:tc>
      </w:tr>
      <w:tr w:rsidR="002402E8" w:rsidRPr="001A4F75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0755AE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5</w:t>
            </w:r>
          </w:p>
        </w:tc>
      </w:tr>
      <w:tr w:rsidR="002402E8" w:rsidRPr="001A4F75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0755AE" w:rsidRDefault="00C172E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8</w:t>
            </w:r>
            <w:r w:rsidR="00B9513A">
              <w:rPr>
                <w:rFonts w:eastAsia="Arial Unicode MS" w:cs="Calibri"/>
                <w:b/>
                <w:sz w:val="20"/>
                <w:szCs w:val="20"/>
              </w:rPr>
              <w:t>6</w:t>
            </w:r>
          </w:p>
        </w:tc>
      </w:tr>
      <w:tr w:rsidR="002402E8" w:rsidRPr="00BA6321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BA6321" w:rsidRDefault="005C3025" w:rsidP="00BA6321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Arial Unicode MS" w:cs="Calibri"/>
                <w:b/>
                <w:i/>
                <w:sz w:val="16"/>
                <w:szCs w:val="16"/>
                <w:lang w:val="en-US"/>
              </w:rPr>
            </w:pPr>
            <w:r w:rsidRPr="00BA6321">
              <w:rPr>
                <w:rFonts w:eastAsia="Arial Unicode MS" w:cs="Calibri"/>
                <w:b/>
                <w:i/>
                <w:sz w:val="16"/>
                <w:szCs w:val="16"/>
              </w:rPr>
              <w:t>ΛΕΩΦΟΡΕΙ</w:t>
            </w:r>
            <w:r w:rsidR="003C1FAE" w:rsidRPr="00BA6321">
              <w:rPr>
                <w:rFonts w:eastAsia="Arial Unicode MS" w:cs="Calibri"/>
                <w:b/>
                <w:i/>
                <w:sz w:val="16"/>
                <w:szCs w:val="16"/>
                <w:lang w:val="en-US"/>
              </w:rPr>
              <w:t>O/</w:t>
            </w:r>
            <w:r w:rsidRPr="00BA6321">
              <w:rPr>
                <w:rFonts w:eastAsia="Arial Unicode MS" w:cs="Calibri"/>
                <w:b/>
                <w:i/>
                <w:sz w:val="16"/>
                <w:szCs w:val="16"/>
              </w:rPr>
              <w:t>Α</w:t>
            </w:r>
            <w:r w:rsidR="003C1FAE" w:rsidRPr="00BA6321">
              <w:rPr>
                <w:rFonts w:eastAsia="Arial Unicode MS" w:cs="Calibri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1233B0" w:rsidRPr="00BA6321">
              <w:rPr>
                <w:rFonts w:eastAsia="Arial Unicode MS" w:cs="Calibri"/>
                <w:b/>
                <w:i/>
                <w:sz w:val="16"/>
                <w:szCs w:val="16"/>
                <w:lang w:val="en-US"/>
              </w:rPr>
              <w:t xml:space="preserve"> - </w:t>
            </w:r>
            <w:r w:rsidR="009242B6" w:rsidRPr="00BA6321">
              <w:rPr>
                <w:rFonts w:eastAsia="Arial Unicode MS" w:cs="Calibri"/>
                <w:b/>
                <w:i/>
                <w:sz w:val="16"/>
                <w:szCs w:val="16"/>
                <w:lang w:val="en-US"/>
              </w:rPr>
              <w:t>OXI MINI BUS</w:t>
            </w:r>
          </w:p>
          <w:p w:rsidR="00BA6321" w:rsidRPr="00BA6321" w:rsidRDefault="00BA6321" w:rsidP="000755AE">
            <w:pPr>
              <w:pStyle w:val="a6"/>
              <w:autoSpaceDE w:val="0"/>
              <w:autoSpaceDN w:val="0"/>
              <w:adjustRightInd w:val="0"/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2402E8" w:rsidP="000755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1A4F75">
              <w:rPr>
                <w:rFonts w:cs="Calibri"/>
                <w:b/>
                <w:bCs/>
                <w:sz w:val="19"/>
                <w:szCs w:val="19"/>
              </w:rPr>
              <w:t>ΞΕΝΟΔΟΧΕΙΟ (</w:t>
            </w:r>
            <w:r w:rsidRPr="001A4F75">
              <w:rPr>
                <w:rFonts w:cs="Calibri"/>
                <w:b/>
                <w:sz w:val="20"/>
                <w:szCs w:val="20"/>
              </w:rPr>
              <w:t xml:space="preserve"> μονόκλινα,</w:t>
            </w:r>
            <w:r w:rsidR="003C1FAE" w:rsidRPr="003C1FAE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1A4F75">
              <w:rPr>
                <w:rFonts w:cs="Calibri"/>
                <w:b/>
                <w:sz w:val="20"/>
                <w:szCs w:val="20"/>
              </w:rPr>
              <w:t>τρίκλινα</w:t>
            </w:r>
            <w:r w:rsidR="003D03FD" w:rsidRPr="003D03FD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3D03FD">
              <w:rPr>
                <w:rFonts w:cs="Calibri"/>
                <w:b/>
                <w:sz w:val="20"/>
                <w:szCs w:val="20"/>
              </w:rPr>
              <w:t>τετράκλινα</w:t>
            </w:r>
            <w:r w:rsidRPr="001A4F75">
              <w:rPr>
                <w:rFonts w:cs="Calibri"/>
                <w:b/>
                <w:sz w:val="20"/>
                <w:szCs w:val="20"/>
              </w:rPr>
              <w:t>) ,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 xml:space="preserve">   </w:t>
            </w:r>
            <w:r w:rsidR="000755AE">
              <w:rPr>
                <w:rFonts w:cs="Calibri"/>
                <w:b/>
                <w:bCs/>
                <w:sz w:val="19"/>
                <w:szCs w:val="19"/>
              </w:rPr>
              <w:t>4</w:t>
            </w:r>
            <w:r w:rsidR="0031206D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 xml:space="preserve">ΑΣΤΕΡΩΝ ΜΕ </w:t>
            </w:r>
            <w:r w:rsidR="003D03FD">
              <w:rPr>
                <w:rFonts w:cs="Calibri"/>
                <w:b/>
                <w:bCs/>
                <w:sz w:val="19"/>
                <w:szCs w:val="19"/>
              </w:rPr>
              <w:t>ημιδι</w:t>
            </w:r>
            <w:r w:rsidR="003D03FD">
              <w:rPr>
                <w:rFonts w:cs="Calibri"/>
                <w:b/>
                <w:bCs/>
                <w:sz w:val="19"/>
                <w:szCs w:val="19"/>
              </w:rPr>
              <w:t>α</w:t>
            </w:r>
            <w:r w:rsidR="003D03FD">
              <w:rPr>
                <w:rFonts w:cs="Calibri"/>
                <w:b/>
                <w:bCs/>
                <w:sz w:val="19"/>
                <w:szCs w:val="19"/>
              </w:rPr>
              <w:t>τροφή</w:t>
            </w:r>
            <w:r w:rsidR="00434BA4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3A08F5">
              <w:rPr>
                <w:rFonts w:cs="Calibri"/>
                <w:b/>
                <w:bCs/>
                <w:sz w:val="19"/>
                <w:szCs w:val="19"/>
              </w:rPr>
              <w:t xml:space="preserve"> σε ΜΠΟΥΦΕ </w:t>
            </w:r>
            <w:r w:rsidR="00DC739E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2402E8" w:rsidRPr="001A4F75" w:rsidTr="00F62EC2">
        <w:trPr>
          <w:trHeight w:val="979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ΛΟΙΠΕΣ ΥΠΗΡΕΣΙΕΣ (παρακ</w:t>
            </w:r>
            <w:r w:rsidRPr="001A4F75">
              <w:rPr>
                <w:rFonts w:cs="Calibri"/>
                <w:b/>
                <w:sz w:val="20"/>
                <w:szCs w:val="20"/>
              </w:rPr>
              <w:t>ο</w:t>
            </w:r>
            <w:r w:rsidRPr="001A4F75">
              <w:rPr>
                <w:rFonts w:cs="Calibri"/>
                <w:b/>
                <w:sz w:val="20"/>
                <w:szCs w:val="20"/>
              </w:rPr>
              <w:t xml:space="preserve">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3C1FAE" w:rsidRDefault="002402E8" w:rsidP="003C1FAE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4"/>
                <w:szCs w:val="24"/>
                <w:lang w:eastAsia="el-GR"/>
              </w:rPr>
              <w:t>παρουσία συνοδού</w:t>
            </w:r>
            <w:r w:rsidR="003C1FAE">
              <w:rPr>
                <w:rFonts w:eastAsia="Times New Roman" w:cs="Calibri"/>
                <w:sz w:val="24"/>
                <w:szCs w:val="24"/>
                <w:lang w:eastAsia="el-GR"/>
              </w:rPr>
              <w:t xml:space="preserve"> και γιατρού</w:t>
            </w:r>
            <w:r w:rsidRPr="001A4F75">
              <w:rPr>
                <w:rFonts w:eastAsia="Times New Roman" w:cs="Calibri"/>
                <w:sz w:val="24"/>
                <w:szCs w:val="24"/>
                <w:lang w:eastAsia="el-GR"/>
              </w:rPr>
              <w:t xml:space="preserve"> από το ταξιδιωτικό γραφείο </w:t>
            </w:r>
            <w:proofErr w:type="spellStart"/>
            <w:r w:rsidRPr="001A4F75">
              <w:rPr>
                <w:rFonts w:eastAsia="Times New Roman" w:cs="Calibri"/>
                <w:sz w:val="24"/>
                <w:szCs w:val="24"/>
                <w:lang w:eastAsia="el-GR"/>
              </w:rPr>
              <w:t>καθ</w:t>
            </w:r>
            <w:r w:rsidR="003C1FAE">
              <w:rPr>
                <w:rFonts w:eastAsia="Times New Roman" w:cs="Calibri"/>
                <w:sz w:val="24"/>
                <w:szCs w:val="24"/>
                <w:lang w:eastAsia="el-GR"/>
              </w:rPr>
              <w:t>΄</w:t>
            </w:r>
            <w:proofErr w:type="spellEnd"/>
            <w:r w:rsidR="003C1FAE">
              <w:rPr>
                <w:rFonts w:eastAsia="Times New Roman" w:cs="Calibri"/>
                <w:sz w:val="24"/>
                <w:szCs w:val="24"/>
                <w:lang w:eastAsia="el-GR"/>
              </w:rPr>
              <w:t xml:space="preserve"> όλη τη διάρκεια της εκδρομής</w:t>
            </w:r>
          </w:p>
          <w:p w:rsidR="002402E8" w:rsidRPr="001A4F75" w:rsidRDefault="003C1FAE" w:rsidP="003C1FAE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(Μέγαρα – </w:t>
            </w:r>
            <w:r w:rsidR="000755AE">
              <w:rPr>
                <w:rFonts w:eastAsia="Times New Roman" w:cs="Calibri"/>
                <w:sz w:val="24"/>
                <w:szCs w:val="24"/>
                <w:lang w:eastAsia="el-GR"/>
              </w:rPr>
              <w:t>Κέρκυρα</w:t>
            </w:r>
            <w:r w:rsidR="00C172E2">
              <w:rPr>
                <w:rFonts w:eastAsia="Times New Roman" w:cs="Calibri"/>
                <w:sz w:val="24"/>
                <w:szCs w:val="24"/>
                <w:lang w:eastAsia="el-GR"/>
              </w:rPr>
              <w:t xml:space="preserve"> - Ιωάννινα</w:t>
            </w:r>
            <w:r>
              <w:rPr>
                <w:rFonts w:eastAsia="Times New Roman" w:cs="Calibri"/>
                <w:sz w:val="24"/>
                <w:szCs w:val="24"/>
                <w:lang w:eastAsia="el-GR"/>
              </w:rPr>
              <w:t xml:space="preserve"> – Μέγαρα)</w:t>
            </w:r>
          </w:p>
          <w:p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0"/>
                <w:szCs w:val="20"/>
                <w:lang w:eastAsia="el-GR"/>
              </w:rPr>
              <w:t>.</w:t>
            </w:r>
          </w:p>
          <w:p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ΑΝΑΛΥΤΙΚΟ ΠΡΟΓΡΑΜΜΑ Ε</w:t>
            </w:r>
            <w:r w:rsidRPr="001A4F75">
              <w:rPr>
                <w:rFonts w:cs="Calibri"/>
                <w:b/>
                <w:sz w:val="20"/>
                <w:szCs w:val="20"/>
              </w:rPr>
              <w:t>Κ</w:t>
            </w:r>
            <w:r w:rsidRPr="001A4F75">
              <w:rPr>
                <w:rFonts w:cs="Calibri"/>
                <w:b/>
                <w:sz w:val="20"/>
                <w:szCs w:val="20"/>
              </w:rPr>
              <w:t>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770255" w:rsidRDefault="000755AE" w:rsidP="00770255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ΠΡΟΓΡΑΜΜΑ ΠΕΝΤ</w:t>
            </w:r>
            <w:r w:rsidR="00770255" w:rsidRPr="00351944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ΑΗΜΕΡΗΣ ΕΚΔΡΟΜΗΣ</w:t>
            </w:r>
          </w:p>
          <w:p w:rsidR="00770255" w:rsidRDefault="000755AE" w:rsidP="00770255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ΚΕΡΚΥΡΑ</w:t>
            </w:r>
            <w:r w:rsidR="00770255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6</w:t>
            </w:r>
            <w:r w:rsidR="00770255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10</w:t>
            </w:r>
            <w:r w:rsidR="00770255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ΑΠΡΙΛΙΟΥ 2024</w:t>
            </w:r>
          </w:p>
          <w:p w:rsidR="00770255" w:rsidRDefault="00770255" w:rsidP="00770255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:rsidR="00770255" w:rsidRDefault="00770255" w:rsidP="0077025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1</w:t>
            </w:r>
            <w:r w:rsidRPr="00351944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ΗΜΕΡΑ (</w:t>
            </w:r>
            <w:r w:rsidR="000755AE">
              <w:rPr>
                <w:rFonts w:ascii="Arial" w:hAnsi="Arial"/>
                <w:b/>
                <w:bCs/>
                <w:sz w:val="20"/>
                <w:szCs w:val="20"/>
              </w:rPr>
              <w:t>ΣΑΒΒΑΤΟ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755AE">
              <w:rPr>
                <w:rFonts w:ascii="Arial" w:hAnsi="Arial"/>
                <w:b/>
                <w:bCs/>
                <w:sz w:val="20"/>
                <w:szCs w:val="20"/>
              </w:rPr>
              <w:t xml:space="preserve">6-4-2024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: ΗΜΕΡΑ ΑΝΑΧΩΡΗΣΗΣ</w:t>
            </w:r>
          </w:p>
          <w:p w:rsidR="00770255" w:rsidRDefault="000755AE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Αναχώρηση από Μέγαρα ώρα </w:t>
            </w:r>
            <w:r w:rsidR="00770255">
              <w:rPr>
                <w:rFonts w:ascii="Arial" w:hAnsi="Arial"/>
                <w:bCs/>
                <w:sz w:val="20"/>
                <w:szCs w:val="20"/>
              </w:rPr>
              <w:t>8:00</w:t>
            </w:r>
          </w:p>
          <w:p w:rsidR="00770255" w:rsidRDefault="00770255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Άφιξη </w:t>
            </w:r>
            <w:r w:rsidR="000755AE">
              <w:rPr>
                <w:rFonts w:ascii="Arial" w:hAnsi="Arial"/>
                <w:bCs/>
                <w:sz w:val="20"/>
                <w:szCs w:val="20"/>
              </w:rPr>
              <w:t xml:space="preserve">στην  Κέρκυρα με ενδιάμεσες στάσεις. </w:t>
            </w:r>
            <w:r w:rsidR="00B95C7B">
              <w:rPr>
                <w:rFonts w:ascii="Arial" w:hAnsi="Arial"/>
                <w:bCs/>
                <w:sz w:val="20"/>
                <w:szCs w:val="20"/>
              </w:rPr>
              <w:t>Μεταφορά και ξ</w:t>
            </w:r>
            <w:r w:rsidR="000755AE">
              <w:rPr>
                <w:rFonts w:ascii="Arial" w:hAnsi="Arial"/>
                <w:bCs/>
                <w:sz w:val="20"/>
                <w:szCs w:val="20"/>
              </w:rPr>
              <w:t>εκούρ</w:t>
            </w:r>
            <w:r w:rsidR="000755AE">
              <w:rPr>
                <w:rFonts w:ascii="Arial" w:hAnsi="Arial"/>
                <w:bCs/>
                <w:sz w:val="20"/>
                <w:szCs w:val="20"/>
              </w:rPr>
              <w:t>α</w:t>
            </w:r>
            <w:r w:rsidR="000755AE">
              <w:rPr>
                <w:rFonts w:ascii="Arial" w:hAnsi="Arial"/>
                <w:bCs/>
                <w:sz w:val="20"/>
                <w:szCs w:val="20"/>
              </w:rPr>
              <w:t>ση στο ξενοδοχείο . Βόλτα στην Πόλη</w:t>
            </w:r>
          </w:p>
          <w:p w:rsidR="00770255" w:rsidRDefault="00770255" w:rsidP="0077025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Pr="00351944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ΗΜΕΡΑ (</w:t>
            </w:r>
            <w:r w:rsidR="000755AE">
              <w:rPr>
                <w:rFonts w:ascii="Arial" w:hAnsi="Arial"/>
                <w:b/>
                <w:bCs/>
                <w:sz w:val="20"/>
                <w:szCs w:val="20"/>
              </w:rPr>
              <w:t>ΚΥΡΙΑΚΗ 7-4-202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): </w:t>
            </w:r>
          </w:p>
          <w:p w:rsidR="00B95C7B" w:rsidRDefault="00770255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Επίσκεψη </w:t>
            </w:r>
            <w:r w:rsidR="00B95C7B">
              <w:rPr>
                <w:rFonts w:ascii="Arial" w:hAnsi="Arial"/>
                <w:bCs/>
                <w:sz w:val="20"/>
                <w:szCs w:val="20"/>
              </w:rPr>
              <w:t>στο Αχίλλειο , Ποντικονήσι , Κανόνι και  Μον Ρεπό (Μο</w:t>
            </w:r>
            <w:r w:rsidR="00B95C7B">
              <w:rPr>
                <w:rFonts w:ascii="Arial" w:hAnsi="Arial"/>
                <w:bCs/>
                <w:sz w:val="20"/>
                <w:szCs w:val="20"/>
              </w:rPr>
              <w:t>υ</w:t>
            </w:r>
            <w:r w:rsidR="00B95C7B">
              <w:rPr>
                <w:rFonts w:ascii="Arial" w:hAnsi="Arial"/>
                <w:bCs/>
                <w:sz w:val="20"/>
                <w:szCs w:val="20"/>
              </w:rPr>
              <w:t>σείο Παλαιόπολης</w:t>
            </w:r>
          </w:p>
          <w:p w:rsidR="00770255" w:rsidRDefault="00B95C7B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Επιστροφή </w:t>
            </w:r>
            <w:r w:rsidR="00770255">
              <w:rPr>
                <w:rFonts w:ascii="Arial" w:hAnsi="Arial"/>
                <w:bCs/>
                <w:sz w:val="20"/>
                <w:szCs w:val="20"/>
              </w:rPr>
              <w:t>στο ξενοδοχείο στις 17:30 .</w:t>
            </w:r>
          </w:p>
          <w:p w:rsidR="00770255" w:rsidRDefault="00770255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Βραδινό στο Ξενοδοχείο, Βόλτα στην Πόλη.</w:t>
            </w:r>
          </w:p>
          <w:p w:rsidR="00770255" w:rsidRDefault="00770255" w:rsidP="0077025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351944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ΗΜΕΡΑ (</w:t>
            </w:r>
            <w:r w:rsidR="000755AE">
              <w:rPr>
                <w:rFonts w:ascii="Arial" w:hAnsi="Arial"/>
                <w:b/>
                <w:bCs/>
                <w:sz w:val="20"/>
                <w:szCs w:val="20"/>
              </w:rPr>
              <w:t>ΔΕΥΤΕΡΑ 8-4-202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): </w:t>
            </w:r>
          </w:p>
          <w:p w:rsidR="00770255" w:rsidRDefault="00770255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Πρωινό στο ξενοδοχείο. </w:t>
            </w:r>
          </w:p>
          <w:p w:rsidR="00770255" w:rsidRDefault="00770255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Επίσκεψη </w:t>
            </w:r>
            <w:r w:rsidR="00B95C7B">
              <w:rPr>
                <w:rFonts w:ascii="Arial" w:hAnsi="Arial"/>
                <w:bCs/>
                <w:sz w:val="20"/>
                <w:szCs w:val="20"/>
              </w:rPr>
              <w:t xml:space="preserve">στην </w:t>
            </w:r>
            <w:proofErr w:type="spellStart"/>
            <w:r w:rsidR="00B95C7B">
              <w:rPr>
                <w:rFonts w:ascii="Arial" w:hAnsi="Arial"/>
                <w:bCs/>
                <w:sz w:val="20"/>
                <w:szCs w:val="20"/>
              </w:rPr>
              <w:t>Παλαιοκαστρίτσα</w:t>
            </w:r>
            <w:proofErr w:type="spellEnd"/>
            <w:r w:rsidR="00B95C7B">
              <w:rPr>
                <w:rFonts w:ascii="Arial" w:hAnsi="Arial"/>
                <w:bCs/>
                <w:sz w:val="20"/>
                <w:szCs w:val="20"/>
              </w:rPr>
              <w:t xml:space="preserve"> και στο Ενυδρείο </w:t>
            </w:r>
          </w:p>
          <w:p w:rsidR="00B95C7B" w:rsidRDefault="00B95C7B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Επίσκεψη στο Ιόνιο Πανεπιστήμιο – Τμήμα Ιστορίας μετάφρασης Δ</w:t>
            </w:r>
            <w:r>
              <w:rPr>
                <w:rFonts w:ascii="Arial" w:hAnsi="Arial"/>
                <w:bCs/>
                <w:sz w:val="20"/>
                <w:szCs w:val="20"/>
              </w:rPr>
              <w:t>ι</w:t>
            </w:r>
            <w:r>
              <w:rPr>
                <w:rFonts w:ascii="Arial" w:hAnsi="Arial"/>
                <w:bCs/>
                <w:sz w:val="20"/>
                <w:szCs w:val="20"/>
              </w:rPr>
              <w:t>ερμην</w:t>
            </w:r>
            <w:r w:rsidR="00C172E2">
              <w:rPr>
                <w:rFonts w:ascii="Arial" w:hAnsi="Arial"/>
                <w:bCs/>
                <w:sz w:val="20"/>
                <w:szCs w:val="20"/>
              </w:rPr>
              <w:t>ε</w:t>
            </w:r>
            <w:r>
              <w:rPr>
                <w:rFonts w:ascii="Arial" w:hAnsi="Arial"/>
                <w:bCs/>
                <w:sz w:val="20"/>
                <w:szCs w:val="20"/>
              </w:rPr>
              <w:t>ίας</w:t>
            </w:r>
            <w:r w:rsidR="00C172E2">
              <w:rPr>
                <w:rFonts w:ascii="Arial" w:hAnsi="Arial"/>
                <w:bCs/>
                <w:sz w:val="20"/>
                <w:szCs w:val="20"/>
              </w:rPr>
              <w:t>, μουσικής και οπτικοακουστικών τεχνών</w:t>
            </w:r>
          </w:p>
          <w:p w:rsidR="00770255" w:rsidRDefault="00770255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Βραδινό στο Ξενοδοχείο , Βόλτα στην Πόλη</w:t>
            </w:r>
          </w:p>
          <w:p w:rsidR="00770255" w:rsidRDefault="00770255" w:rsidP="0077025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351944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ΗΜΕΡΑ (</w:t>
            </w:r>
            <w:r w:rsidR="000755AE">
              <w:rPr>
                <w:rFonts w:ascii="Arial" w:hAnsi="Arial"/>
                <w:b/>
                <w:bCs/>
                <w:sz w:val="20"/>
                <w:szCs w:val="20"/>
              </w:rPr>
              <w:t>ΤΡΙΤΗ 9-4-202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): </w:t>
            </w:r>
          </w:p>
          <w:p w:rsidR="00770255" w:rsidRDefault="00770255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 w:rsidRPr="001A6A27">
              <w:rPr>
                <w:rFonts w:ascii="Arial" w:hAnsi="Arial"/>
                <w:bCs/>
                <w:sz w:val="20"/>
                <w:szCs w:val="20"/>
              </w:rPr>
              <w:t>Πρωινό στο Ξενοδοχείο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:rsidR="00770255" w:rsidRDefault="00C172E2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Παλαιά πόλη – Αρχαιολογικό Μουσείο – Μουσείο Σολωμού - Βυζ</w:t>
            </w:r>
            <w:r>
              <w:rPr>
                <w:rFonts w:ascii="Arial" w:hAnsi="Arial"/>
                <w:bCs/>
                <w:sz w:val="20"/>
                <w:szCs w:val="20"/>
              </w:rPr>
              <w:t>α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ντινό </w:t>
            </w:r>
          </w:p>
          <w:p w:rsidR="00C172E2" w:rsidRDefault="00C172E2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Αναχώρηση από Κέρκυρα για Ιωάννινα – </w:t>
            </w:r>
          </w:p>
          <w:p w:rsidR="00770255" w:rsidRDefault="00C172E2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Μεταφορά Ξεκούραση στο Ξενοδοχείο, Βόλτα στην πόλη των Ιωανν</w:t>
            </w:r>
            <w:r>
              <w:rPr>
                <w:rFonts w:ascii="Arial" w:hAnsi="Arial"/>
                <w:bCs/>
                <w:sz w:val="20"/>
                <w:szCs w:val="20"/>
              </w:rPr>
              <w:t>ί</w:t>
            </w:r>
            <w:r>
              <w:rPr>
                <w:rFonts w:ascii="Arial" w:hAnsi="Arial"/>
                <w:bCs/>
                <w:sz w:val="20"/>
                <w:szCs w:val="20"/>
              </w:rPr>
              <w:t>νων</w:t>
            </w:r>
          </w:p>
          <w:p w:rsidR="00770255" w:rsidRDefault="00770255" w:rsidP="0077025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351944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ΗΜΕΡΑ (</w:t>
            </w:r>
            <w:r w:rsidR="000755AE">
              <w:rPr>
                <w:rFonts w:ascii="Arial" w:hAnsi="Arial"/>
                <w:b/>
                <w:bCs/>
                <w:sz w:val="20"/>
                <w:szCs w:val="20"/>
              </w:rPr>
              <w:t>ΤΕΤΑΡΤΗ 10-4-202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): </w:t>
            </w:r>
          </w:p>
          <w:p w:rsidR="00770255" w:rsidRDefault="00770255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 w:rsidRPr="001A6A27">
              <w:rPr>
                <w:rFonts w:ascii="Arial" w:hAnsi="Arial"/>
                <w:bCs/>
                <w:sz w:val="20"/>
                <w:szCs w:val="20"/>
              </w:rPr>
              <w:t>Πρωινό στο Ξενοδοχείο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:rsidR="00770255" w:rsidRDefault="00770255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Αναχώρηση από το ξενοδοχείο στις 10:00. </w:t>
            </w:r>
          </w:p>
          <w:p w:rsidR="00C172E2" w:rsidRDefault="00C172E2" w:rsidP="00770255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Επίσκεψη στο Πανεπιστήμιο Ιωαννίνων</w:t>
            </w:r>
          </w:p>
          <w:p w:rsidR="002402E8" w:rsidRPr="001A4F75" w:rsidRDefault="00C172E2" w:rsidP="00C172E2">
            <w:pPr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Επιστροφή στα Μέγαρα </w:t>
            </w:r>
          </w:p>
        </w:tc>
      </w:tr>
      <w:tr w:rsidR="002402E8" w:rsidRPr="001A4F75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DC739E" w:rsidRDefault="00770255" w:rsidP="00996AB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ΑΡΑΣΚΕΥΗ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755AE">
              <w:rPr>
                <w:rFonts w:cs="Calibri"/>
                <w:b/>
                <w:bCs/>
                <w:sz w:val="20"/>
                <w:szCs w:val="20"/>
              </w:rPr>
              <w:t>15</w:t>
            </w:r>
            <w:r w:rsidR="005924E9"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0755AE">
              <w:rPr>
                <w:rFonts w:cs="Calibri"/>
                <w:b/>
                <w:bCs/>
                <w:sz w:val="20"/>
                <w:szCs w:val="20"/>
              </w:rPr>
              <w:t>3-2024</w:t>
            </w:r>
            <w:r w:rsidR="005924E9">
              <w:rPr>
                <w:rFonts w:cs="Calibri"/>
                <w:b/>
                <w:bCs/>
                <w:sz w:val="20"/>
                <w:szCs w:val="20"/>
              </w:rPr>
              <w:t xml:space="preserve"> ώρα  </w:t>
            </w:r>
            <w:r w:rsidR="00A067D8">
              <w:rPr>
                <w:rFonts w:cs="Calibri"/>
                <w:b/>
                <w:bCs/>
                <w:sz w:val="20"/>
                <w:szCs w:val="20"/>
              </w:rPr>
              <w:t>10</w:t>
            </w:r>
            <w:r w:rsidR="00892D7B">
              <w:rPr>
                <w:rFonts w:cs="Calibri"/>
                <w:b/>
                <w:bCs/>
                <w:sz w:val="20"/>
                <w:szCs w:val="20"/>
              </w:rPr>
              <w:t>:0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>0  Τόπος 1ο ΓΕΛ Μεγάρων Γραφείο Δ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>ι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>ευθύντριας</w:t>
            </w:r>
            <w:r w:rsidR="001C242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ΧΙ 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  <w:lang w:val="en-US"/>
              </w:rPr>
              <w:t>MAIL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  <w:lang w:val="en-US"/>
              </w:rPr>
              <w:t>OXI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  <w:lang w:val="en-US"/>
              </w:rPr>
              <w:t>FAX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  <w:lang w:val="en-US"/>
              </w:rPr>
              <w:t>MONO</w:t>
            </w:r>
            <w:r w:rsidR="001C242F" w:rsidRPr="001C242F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2402E8" w:rsidRPr="001A4F75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ΗΜΕΡΟΜΗΝΙΑ ΚΑΙ ΩΡΑ </w:t>
            </w:r>
            <w:r w:rsidRPr="001A4F75">
              <w:rPr>
                <w:rFonts w:cs="Calibri"/>
                <w:b/>
                <w:sz w:val="20"/>
                <w:szCs w:val="20"/>
              </w:rPr>
              <w:t>Α</w:t>
            </w:r>
            <w:r w:rsidRPr="001A4F75">
              <w:rPr>
                <w:rFonts w:cs="Calibri"/>
                <w:b/>
                <w:sz w:val="20"/>
                <w:szCs w:val="20"/>
              </w:rPr>
              <w:t>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Default="00C172E2" w:rsidP="00892D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Τρίτη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755A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19</w:t>
            </w:r>
            <w:r w:rsidR="000755AE">
              <w:rPr>
                <w:rFonts w:cs="Calibri"/>
                <w:b/>
                <w:bCs/>
                <w:sz w:val="20"/>
                <w:szCs w:val="20"/>
              </w:rPr>
              <w:t xml:space="preserve">-3-2024 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 xml:space="preserve">ώρα  </w:t>
            </w:r>
            <w:r w:rsidR="00A067D8">
              <w:rPr>
                <w:rFonts w:cs="Calibri"/>
                <w:b/>
                <w:bCs/>
                <w:sz w:val="20"/>
                <w:szCs w:val="20"/>
              </w:rPr>
              <w:t>10:3</w:t>
            </w:r>
            <w:r w:rsidR="005C3025">
              <w:rPr>
                <w:rFonts w:cs="Calibri"/>
                <w:b/>
                <w:bCs/>
                <w:sz w:val="20"/>
                <w:szCs w:val="20"/>
              </w:rPr>
              <w:t xml:space="preserve">0  </w:t>
            </w:r>
          </w:p>
          <w:p w:rsidR="00A067D8" w:rsidRPr="001A4F75" w:rsidRDefault="00A067D8" w:rsidP="00892D7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(Επισημαίνουμε ότι οι φάκελοι των προσφορών θα παραμείνουν κλε</w:t>
            </w:r>
            <w:r>
              <w:rPr>
                <w:rFonts w:cs="Calibri"/>
                <w:b/>
                <w:bCs/>
                <w:sz w:val="20"/>
                <w:szCs w:val="20"/>
              </w:rPr>
              <w:t>ι</w:t>
            </w:r>
            <w:r>
              <w:rPr>
                <w:rFonts w:cs="Calibri"/>
                <w:b/>
                <w:bCs/>
                <w:sz w:val="20"/>
                <w:szCs w:val="20"/>
              </w:rPr>
              <w:t>στοί και κλειδωμένοι στο Γραφείο της Διευθύντριας μέχρι το άνοιγμά των προσφορών)</w:t>
            </w:r>
          </w:p>
        </w:tc>
      </w:tr>
    </w:tbl>
    <w:p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>βεβαίωση Συνδρομής Ν</w:t>
      </w:r>
      <w:r w:rsidRPr="001A4F75">
        <w:rPr>
          <w:rFonts w:cs="Calibri"/>
          <w:bCs/>
        </w:rPr>
        <w:t>ο</w:t>
      </w:r>
      <w:r w:rsidRPr="001A4F75">
        <w:rPr>
          <w:rFonts w:cs="Calibri"/>
          <w:bCs/>
        </w:rPr>
        <w:t xml:space="preserve">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lastRenderedPageBreak/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 xml:space="preserve">, που καλύπτει τα έξοδα σε περίπτωση ατυχήματος ή </w:t>
      </w:r>
      <w:r w:rsidRPr="001A4F75">
        <w:rPr>
          <w:rFonts w:eastAsia="Arial Unicode MS" w:cs="Calibri"/>
        </w:rPr>
        <w:t>α</w:t>
      </w:r>
      <w:r w:rsidRPr="001A4F75">
        <w:rPr>
          <w:rFonts w:eastAsia="Arial Unicode MS" w:cs="Calibri"/>
        </w:rPr>
        <w:t>σθένειας.</w:t>
      </w:r>
    </w:p>
    <w:p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</w:t>
      </w:r>
      <w:proofErr w:type="spellStart"/>
      <w:r w:rsidRPr="001A4F75">
        <w:rPr>
          <w:rFonts w:eastAsia="Arial Unicode MS" w:cs="Calibri"/>
        </w:rPr>
        <w:t>τρια</w:t>
      </w:r>
      <w:proofErr w:type="spellEnd"/>
      <w:r w:rsidRPr="001A4F75">
        <w:rPr>
          <w:rFonts w:eastAsia="Arial Unicode MS" w:cs="Calibri"/>
        </w:rPr>
        <w:t>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</w:t>
      </w:r>
      <w:proofErr w:type="spellStart"/>
      <w:r w:rsidRPr="001A4F75">
        <w:rPr>
          <w:rFonts w:eastAsia="Times New Roman" w:cs="Calibri"/>
          <w:lang w:eastAsia="el-GR"/>
        </w:rPr>
        <w:t>ύλην</w:t>
      </w:r>
      <w:proofErr w:type="spellEnd"/>
      <w:r w:rsidRPr="001A4F75">
        <w:rPr>
          <w:rFonts w:eastAsia="Times New Roman" w:cs="Calibri"/>
          <w:lang w:eastAsia="el-GR"/>
        </w:rPr>
        <w:t xml:space="preserve"> α</w:t>
      </w:r>
      <w:r w:rsidRPr="001A4F75">
        <w:rPr>
          <w:rFonts w:eastAsia="Times New Roman" w:cs="Calibri"/>
          <w:lang w:eastAsia="el-GR"/>
        </w:rPr>
        <w:t>ρ</w:t>
      </w:r>
      <w:r w:rsidRPr="001A4F75">
        <w:rPr>
          <w:rFonts w:eastAsia="Times New Roman" w:cs="Calibri"/>
          <w:lang w:eastAsia="el-GR"/>
        </w:rPr>
        <w:t>μόδιους φορείς,  ανωτέρας βίας ή αιφνίδιας ασθένειας, ματαιωθεί η συμμετοχή του/της.</w:t>
      </w:r>
    </w:p>
    <w:p w:rsidR="002402E8" w:rsidRPr="00775BE0" w:rsidRDefault="002402E8" w:rsidP="00775BE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  <w:r w:rsidRPr="00775BE0">
        <w:rPr>
          <w:rFonts w:cs="Calibri"/>
        </w:rPr>
        <w:t>«τ</w:t>
      </w:r>
      <w:r w:rsidR="00BA6321">
        <w:rPr>
          <w:rFonts w:cs="Calibri"/>
        </w:rPr>
        <w:t>ο/</w:t>
      </w:r>
      <w:r w:rsidRPr="00775BE0">
        <w:rPr>
          <w:rFonts w:cs="Calibri"/>
        </w:rPr>
        <w:t>α λεωφορεί</w:t>
      </w:r>
      <w:r w:rsidR="00BA6321">
        <w:rPr>
          <w:rFonts w:cs="Calibri"/>
        </w:rPr>
        <w:t>ο/</w:t>
      </w:r>
      <w:r w:rsidRPr="00775BE0">
        <w:rPr>
          <w:rFonts w:cs="Calibri"/>
        </w:rPr>
        <w:t xml:space="preserve">α που θα χρησιμοποιηθούν κατά τις μετακινήσεις των μαθητών/τριών: </w:t>
      </w:r>
    </w:p>
    <w:p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  <w:r w:rsidR="001B6324" w:rsidRPr="001B6324">
        <w:rPr>
          <w:rFonts w:cs="Calibri"/>
        </w:rPr>
        <w:t xml:space="preserve"> </w:t>
      </w:r>
      <w:r w:rsidR="001B6324">
        <w:rPr>
          <w:rFonts w:cs="Calibri"/>
        </w:rPr>
        <w:t>και είναι ΤΕΛΕΥΤΑΙΑΣ ΔΕΚΑΕΤΙΑΣ</w:t>
      </w:r>
    </w:p>
    <w:p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:rsidR="00770255" w:rsidRPr="00770255" w:rsidRDefault="002402E8" w:rsidP="00775B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>Θα έχουν ελεγχθεί τα οχήματα και οι οδηγοί από τμήμα τροχαίας πριν την προβλεπόμενη αναχ</w:t>
      </w:r>
      <w:r w:rsidRPr="001A4F75">
        <w:rPr>
          <w:rFonts w:cs="Calibri"/>
        </w:rPr>
        <w:t>ώ</w:t>
      </w:r>
      <w:r w:rsidRPr="001A4F75">
        <w:rPr>
          <w:rFonts w:cs="Calibri"/>
        </w:rPr>
        <w:t xml:space="preserve">ρηση». </w:t>
      </w:r>
      <w:r w:rsidR="006A5103" w:rsidRPr="00775BE0">
        <w:rPr>
          <w:rFonts w:asciiTheme="minorHAnsi" w:hAnsiTheme="minorHAnsi" w:cstheme="minorHAnsi"/>
          <w:sz w:val="24"/>
          <w:szCs w:val="24"/>
        </w:rPr>
        <w:tab/>
      </w:r>
    </w:p>
    <w:p w:rsidR="00F849B3" w:rsidRDefault="00BA6321" w:rsidP="00BA6321">
      <w:p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περίπτωση αλλαγής λεωφορείου/ων, το Ταξιδιωτικό γραφείο είναι υποχρεωμένο να ενημερώσει και να καλέσει το αρμόδιο τμήμα τροχαίας της περιοχής για τον σχετικό έλεγχο του/των αναφερομ</w:t>
      </w:r>
      <w:r>
        <w:rPr>
          <w:rFonts w:asciiTheme="minorHAnsi" w:hAnsiTheme="minorHAnsi" w:cstheme="minorHAnsi"/>
        </w:rPr>
        <w:t>έ</w:t>
      </w:r>
      <w:r>
        <w:rPr>
          <w:rFonts w:asciiTheme="minorHAnsi" w:hAnsiTheme="minorHAnsi" w:cstheme="minorHAnsi"/>
        </w:rPr>
        <w:t>νου/ων οχήματος/ων που θα μεταφέρουν τους μαθητές σε όλη τη διάρκεια της εκδρομής. Το σχετικό έγγραφο της ενημέρωσης – πρόσκλησης προς το αρμόδιο τμήμα τροχαίας</w:t>
      </w:r>
      <w:r w:rsidR="00996AB8"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</w:rPr>
        <w:t xml:space="preserve"> είναι απαραίτητο να κοιν</w:t>
      </w:r>
      <w:r>
        <w:rPr>
          <w:rFonts w:asciiTheme="minorHAnsi" w:hAnsiTheme="minorHAnsi" w:cstheme="minorHAnsi"/>
        </w:rPr>
        <w:t>ο</w:t>
      </w:r>
      <w:r>
        <w:rPr>
          <w:rFonts w:asciiTheme="minorHAnsi" w:hAnsiTheme="minorHAnsi" w:cstheme="minorHAnsi"/>
        </w:rPr>
        <w:t xml:space="preserve">ποιηθεί και στο 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του 1</w:t>
      </w:r>
      <w:r w:rsidRPr="00BA6321">
        <w:rPr>
          <w:rFonts w:asciiTheme="minorHAnsi" w:hAnsiTheme="minorHAnsi" w:cstheme="minorHAnsi"/>
          <w:vertAlign w:val="superscript"/>
        </w:rPr>
        <w:t>ου</w:t>
      </w:r>
      <w:r>
        <w:rPr>
          <w:rFonts w:asciiTheme="minorHAnsi" w:hAnsiTheme="minorHAnsi" w:cstheme="minorHAnsi"/>
        </w:rPr>
        <w:t xml:space="preserve"> ΓΕΛ ΜΕΓΑΡΩΝ. </w:t>
      </w:r>
      <w:r w:rsidR="006A5103" w:rsidRPr="00BA6321">
        <w:rPr>
          <w:rFonts w:asciiTheme="minorHAnsi" w:hAnsiTheme="minorHAnsi" w:cstheme="minorHAnsi"/>
        </w:rPr>
        <w:tab/>
      </w:r>
    </w:p>
    <w:p w:rsidR="00BA6321" w:rsidRDefault="00A067D8" w:rsidP="00C172E2">
      <w:pPr>
        <w:pStyle w:val="a6"/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>
        <w:rPr>
          <w:rFonts w:cs="Calibri"/>
        </w:rPr>
        <w:t>.</w:t>
      </w:r>
    </w:p>
    <w:p w:rsidR="00A067D8" w:rsidRDefault="00A067D8" w:rsidP="00A067D8">
      <w:pPr>
        <w:pStyle w:val="a6"/>
        <w:autoSpaceDE w:val="0"/>
        <w:autoSpaceDN w:val="0"/>
        <w:adjustRightInd w:val="0"/>
        <w:spacing w:line="360" w:lineRule="auto"/>
        <w:jc w:val="right"/>
        <w:rPr>
          <w:rFonts w:cs="Calibri"/>
        </w:rPr>
      </w:pPr>
      <w:r>
        <w:rPr>
          <w:rFonts w:cs="Calibri"/>
        </w:rPr>
        <w:t>Η ΔΙΕΥΘΥΝΤΡΙΑ</w:t>
      </w:r>
    </w:p>
    <w:p w:rsidR="00A067D8" w:rsidRPr="00BA6321" w:rsidRDefault="00A067D8" w:rsidP="00A067D8">
      <w:pPr>
        <w:pStyle w:val="a6"/>
        <w:autoSpaceDE w:val="0"/>
        <w:autoSpaceDN w:val="0"/>
        <w:adjustRightInd w:val="0"/>
        <w:spacing w:line="360" w:lineRule="auto"/>
        <w:jc w:val="right"/>
        <w:rPr>
          <w:rFonts w:cs="Calibri"/>
        </w:rPr>
      </w:pPr>
      <w:r>
        <w:rPr>
          <w:rFonts w:cs="Calibri"/>
        </w:rPr>
        <w:t>ΤΡΥΠΟΥ ΠΑΡΑΣΚΕΥΗ</w:t>
      </w:r>
    </w:p>
    <w:sectPr w:rsidR="00A067D8" w:rsidRPr="00BA6321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9D" w:rsidRDefault="00C1099D" w:rsidP="00AC16B9">
      <w:pPr>
        <w:spacing w:after="0"/>
      </w:pPr>
      <w:r>
        <w:separator/>
      </w:r>
    </w:p>
  </w:endnote>
  <w:endnote w:type="continuationSeparator" w:id="0">
    <w:p w:rsidR="00C1099D" w:rsidRDefault="00C1099D" w:rsidP="00AC1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53" w:rsidRDefault="001D6053">
    <w:pPr>
      <w:pStyle w:val="a5"/>
      <w:jc w:val="center"/>
    </w:pPr>
  </w:p>
  <w:p w:rsidR="001D6053" w:rsidRDefault="001D60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9D" w:rsidRDefault="00C1099D" w:rsidP="00AC16B9">
      <w:pPr>
        <w:spacing w:after="0"/>
      </w:pPr>
      <w:r>
        <w:separator/>
      </w:r>
    </w:p>
  </w:footnote>
  <w:footnote w:type="continuationSeparator" w:id="0">
    <w:p w:rsidR="00C1099D" w:rsidRDefault="00C1099D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5002332"/>
    <w:multiLevelType w:val="hybridMultilevel"/>
    <w:tmpl w:val="20769C76"/>
    <w:lvl w:ilvl="0" w:tplc="B8504798">
      <w:start w:val="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72"/>
    <w:rsid w:val="00013B9C"/>
    <w:rsid w:val="0001463B"/>
    <w:rsid w:val="0002076D"/>
    <w:rsid w:val="000208AB"/>
    <w:rsid w:val="000267B1"/>
    <w:rsid w:val="00027485"/>
    <w:rsid w:val="000304D1"/>
    <w:rsid w:val="00046151"/>
    <w:rsid w:val="00047713"/>
    <w:rsid w:val="00051E8E"/>
    <w:rsid w:val="0006381B"/>
    <w:rsid w:val="00074908"/>
    <w:rsid w:val="0007529C"/>
    <w:rsid w:val="000755AE"/>
    <w:rsid w:val="00075A45"/>
    <w:rsid w:val="00077CAC"/>
    <w:rsid w:val="00081140"/>
    <w:rsid w:val="0008549E"/>
    <w:rsid w:val="00086BFD"/>
    <w:rsid w:val="000A46F9"/>
    <w:rsid w:val="000B0DF2"/>
    <w:rsid w:val="000B42D1"/>
    <w:rsid w:val="000B4B8E"/>
    <w:rsid w:val="000B58A8"/>
    <w:rsid w:val="000C07AC"/>
    <w:rsid w:val="000D227D"/>
    <w:rsid w:val="000D41A7"/>
    <w:rsid w:val="000E2988"/>
    <w:rsid w:val="000E298A"/>
    <w:rsid w:val="000E58BF"/>
    <w:rsid w:val="000F31B3"/>
    <w:rsid w:val="000F5495"/>
    <w:rsid w:val="00103926"/>
    <w:rsid w:val="001048A8"/>
    <w:rsid w:val="00107541"/>
    <w:rsid w:val="00107FB5"/>
    <w:rsid w:val="00122C0B"/>
    <w:rsid w:val="001233B0"/>
    <w:rsid w:val="00123633"/>
    <w:rsid w:val="00130471"/>
    <w:rsid w:val="0013295E"/>
    <w:rsid w:val="00134169"/>
    <w:rsid w:val="00142914"/>
    <w:rsid w:val="00155FA3"/>
    <w:rsid w:val="001627E1"/>
    <w:rsid w:val="00164C29"/>
    <w:rsid w:val="001658B6"/>
    <w:rsid w:val="0017107F"/>
    <w:rsid w:val="00171081"/>
    <w:rsid w:val="0017218D"/>
    <w:rsid w:val="0017423A"/>
    <w:rsid w:val="00185717"/>
    <w:rsid w:val="00193B7E"/>
    <w:rsid w:val="001A144D"/>
    <w:rsid w:val="001B2117"/>
    <w:rsid w:val="001B6324"/>
    <w:rsid w:val="001C242F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4343"/>
    <w:rsid w:val="00226094"/>
    <w:rsid w:val="002402E8"/>
    <w:rsid w:val="00241AAA"/>
    <w:rsid w:val="00241D29"/>
    <w:rsid w:val="00250870"/>
    <w:rsid w:val="00251859"/>
    <w:rsid w:val="00256246"/>
    <w:rsid w:val="0026474E"/>
    <w:rsid w:val="00265B48"/>
    <w:rsid w:val="00266D21"/>
    <w:rsid w:val="0028235B"/>
    <w:rsid w:val="00287209"/>
    <w:rsid w:val="00295944"/>
    <w:rsid w:val="00296DAB"/>
    <w:rsid w:val="002F382E"/>
    <w:rsid w:val="002F765B"/>
    <w:rsid w:val="00302CCF"/>
    <w:rsid w:val="00305E5D"/>
    <w:rsid w:val="0031206D"/>
    <w:rsid w:val="003130A3"/>
    <w:rsid w:val="003131AF"/>
    <w:rsid w:val="00314B22"/>
    <w:rsid w:val="00321B4D"/>
    <w:rsid w:val="0032437F"/>
    <w:rsid w:val="003328AE"/>
    <w:rsid w:val="00332ED4"/>
    <w:rsid w:val="00341E1A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A08F5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1FAE"/>
    <w:rsid w:val="003C229D"/>
    <w:rsid w:val="003C6FA4"/>
    <w:rsid w:val="003D03FD"/>
    <w:rsid w:val="003D3AED"/>
    <w:rsid w:val="003D450E"/>
    <w:rsid w:val="003E01D8"/>
    <w:rsid w:val="003E325A"/>
    <w:rsid w:val="003E6058"/>
    <w:rsid w:val="003F227C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34BA4"/>
    <w:rsid w:val="00436EC8"/>
    <w:rsid w:val="00445275"/>
    <w:rsid w:val="004538C3"/>
    <w:rsid w:val="0047742F"/>
    <w:rsid w:val="00485A1C"/>
    <w:rsid w:val="00491135"/>
    <w:rsid w:val="0049503D"/>
    <w:rsid w:val="004A1912"/>
    <w:rsid w:val="004A62D9"/>
    <w:rsid w:val="004A73D1"/>
    <w:rsid w:val="004A78BE"/>
    <w:rsid w:val="004B3C40"/>
    <w:rsid w:val="004B4167"/>
    <w:rsid w:val="004B7B9D"/>
    <w:rsid w:val="004C01A1"/>
    <w:rsid w:val="004C7B24"/>
    <w:rsid w:val="004D5770"/>
    <w:rsid w:val="004D6602"/>
    <w:rsid w:val="004E3145"/>
    <w:rsid w:val="004F343E"/>
    <w:rsid w:val="004F473D"/>
    <w:rsid w:val="004F4A62"/>
    <w:rsid w:val="004F5E83"/>
    <w:rsid w:val="00510D2F"/>
    <w:rsid w:val="00510D33"/>
    <w:rsid w:val="00516D27"/>
    <w:rsid w:val="0052308F"/>
    <w:rsid w:val="00525283"/>
    <w:rsid w:val="00530053"/>
    <w:rsid w:val="00533D06"/>
    <w:rsid w:val="0053534E"/>
    <w:rsid w:val="00542245"/>
    <w:rsid w:val="005545AE"/>
    <w:rsid w:val="005556E4"/>
    <w:rsid w:val="00583DED"/>
    <w:rsid w:val="00591072"/>
    <w:rsid w:val="005924E9"/>
    <w:rsid w:val="0059635C"/>
    <w:rsid w:val="005979FC"/>
    <w:rsid w:val="005B3A74"/>
    <w:rsid w:val="005B6097"/>
    <w:rsid w:val="005C3025"/>
    <w:rsid w:val="005C4128"/>
    <w:rsid w:val="005D4617"/>
    <w:rsid w:val="005D6143"/>
    <w:rsid w:val="005E17D6"/>
    <w:rsid w:val="005E4424"/>
    <w:rsid w:val="006045AB"/>
    <w:rsid w:val="00607512"/>
    <w:rsid w:val="0061393F"/>
    <w:rsid w:val="00624554"/>
    <w:rsid w:val="00624F8D"/>
    <w:rsid w:val="00625546"/>
    <w:rsid w:val="00625C18"/>
    <w:rsid w:val="00637349"/>
    <w:rsid w:val="006377FA"/>
    <w:rsid w:val="00644D03"/>
    <w:rsid w:val="00650219"/>
    <w:rsid w:val="006514D1"/>
    <w:rsid w:val="006540CE"/>
    <w:rsid w:val="00655C46"/>
    <w:rsid w:val="00657176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5103"/>
    <w:rsid w:val="006A6F65"/>
    <w:rsid w:val="006B0CB3"/>
    <w:rsid w:val="006B4B1C"/>
    <w:rsid w:val="006C2267"/>
    <w:rsid w:val="006D5A61"/>
    <w:rsid w:val="006E065C"/>
    <w:rsid w:val="006E1AD3"/>
    <w:rsid w:val="006E1F55"/>
    <w:rsid w:val="006E2318"/>
    <w:rsid w:val="006E32F8"/>
    <w:rsid w:val="006E620A"/>
    <w:rsid w:val="006F1C13"/>
    <w:rsid w:val="006F2A5C"/>
    <w:rsid w:val="00712522"/>
    <w:rsid w:val="00721606"/>
    <w:rsid w:val="007241DB"/>
    <w:rsid w:val="00732D9E"/>
    <w:rsid w:val="00734500"/>
    <w:rsid w:val="00735BC2"/>
    <w:rsid w:val="00736072"/>
    <w:rsid w:val="007476DA"/>
    <w:rsid w:val="00750D8B"/>
    <w:rsid w:val="00770255"/>
    <w:rsid w:val="0077198C"/>
    <w:rsid w:val="00775BE0"/>
    <w:rsid w:val="00782BEC"/>
    <w:rsid w:val="0078363D"/>
    <w:rsid w:val="007862D9"/>
    <w:rsid w:val="00786479"/>
    <w:rsid w:val="00786757"/>
    <w:rsid w:val="007919C1"/>
    <w:rsid w:val="0079545A"/>
    <w:rsid w:val="00797710"/>
    <w:rsid w:val="007A0B3F"/>
    <w:rsid w:val="007B16D2"/>
    <w:rsid w:val="007B5E2E"/>
    <w:rsid w:val="007C77B1"/>
    <w:rsid w:val="007E120C"/>
    <w:rsid w:val="007F17FB"/>
    <w:rsid w:val="007F382B"/>
    <w:rsid w:val="00812DA7"/>
    <w:rsid w:val="00813B3C"/>
    <w:rsid w:val="00813D8A"/>
    <w:rsid w:val="00817E51"/>
    <w:rsid w:val="00831571"/>
    <w:rsid w:val="00831D3E"/>
    <w:rsid w:val="008320C2"/>
    <w:rsid w:val="00840AD5"/>
    <w:rsid w:val="00840DDC"/>
    <w:rsid w:val="008466EA"/>
    <w:rsid w:val="00846E8F"/>
    <w:rsid w:val="008514B6"/>
    <w:rsid w:val="00860C7D"/>
    <w:rsid w:val="00860F6C"/>
    <w:rsid w:val="00872EE3"/>
    <w:rsid w:val="0087345E"/>
    <w:rsid w:val="0087525D"/>
    <w:rsid w:val="008753CA"/>
    <w:rsid w:val="008769FF"/>
    <w:rsid w:val="00882485"/>
    <w:rsid w:val="00885C5A"/>
    <w:rsid w:val="008860E4"/>
    <w:rsid w:val="008876F5"/>
    <w:rsid w:val="00892446"/>
    <w:rsid w:val="00892D7B"/>
    <w:rsid w:val="008A0DEA"/>
    <w:rsid w:val="008B030B"/>
    <w:rsid w:val="008B57D0"/>
    <w:rsid w:val="008B5B3F"/>
    <w:rsid w:val="008C5A08"/>
    <w:rsid w:val="008C76C4"/>
    <w:rsid w:val="008D2A96"/>
    <w:rsid w:val="008D7451"/>
    <w:rsid w:val="008E08AD"/>
    <w:rsid w:val="008E240C"/>
    <w:rsid w:val="008E7E4D"/>
    <w:rsid w:val="008F6B5B"/>
    <w:rsid w:val="00905ACB"/>
    <w:rsid w:val="0091170C"/>
    <w:rsid w:val="00917ADE"/>
    <w:rsid w:val="009242B6"/>
    <w:rsid w:val="00924C99"/>
    <w:rsid w:val="0092541A"/>
    <w:rsid w:val="0092567B"/>
    <w:rsid w:val="00942AE5"/>
    <w:rsid w:val="009443A1"/>
    <w:rsid w:val="0094786B"/>
    <w:rsid w:val="00947B36"/>
    <w:rsid w:val="00950E44"/>
    <w:rsid w:val="009615EE"/>
    <w:rsid w:val="0096457B"/>
    <w:rsid w:val="00980393"/>
    <w:rsid w:val="00982FAF"/>
    <w:rsid w:val="009857DD"/>
    <w:rsid w:val="00986353"/>
    <w:rsid w:val="0099301F"/>
    <w:rsid w:val="009958DC"/>
    <w:rsid w:val="00996AB8"/>
    <w:rsid w:val="009B6491"/>
    <w:rsid w:val="009C48D2"/>
    <w:rsid w:val="009C75EA"/>
    <w:rsid w:val="009D677E"/>
    <w:rsid w:val="009E054E"/>
    <w:rsid w:val="009E5740"/>
    <w:rsid w:val="009E7494"/>
    <w:rsid w:val="00A067D8"/>
    <w:rsid w:val="00A10E67"/>
    <w:rsid w:val="00A12079"/>
    <w:rsid w:val="00A12C43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784B"/>
    <w:rsid w:val="00AC7883"/>
    <w:rsid w:val="00AD3568"/>
    <w:rsid w:val="00AE5644"/>
    <w:rsid w:val="00B00946"/>
    <w:rsid w:val="00B07A85"/>
    <w:rsid w:val="00B15E21"/>
    <w:rsid w:val="00B165DA"/>
    <w:rsid w:val="00B166E4"/>
    <w:rsid w:val="00B219AE"/>
    <w:rsid w:val="00B26168"/>
    <w:rsid w:val="00B261BA"/>
    <w:rsid w:val="00B30162"/>
    <w:rsid w:val="00B353C5"/>
    <w:rsid w:val="00B40547"/>
    <w:rsid w:val="00B4119F"/>
    <w:rsid w:val="00B44885"/>
    <w:rsid w:val="00B550C9"/>
    <w:rsid w:val="00B607C2"/>
    <w:rsid w:val="00B739E2"/>
    <w:rsid w:val="00B7412A"/>
    <w:rsid w:val="00B82F30"/>
    <w:rsid w:val="00B9513A"/>
    <w:rsid w:val="00B95C7B"/>
    <w:rsid w:val="00B96EB0"/>
    <w:rsid w:val="00BA1687"/>
    <w:rsid w:val="00BA2A6F"/>
    <w:rsid w:val="00BA5055"/>
    <w:rsid w:val="00BA58A8"/>
    <w:rsid w:val="00BA6321"/>
    <w:rsid w:val="00BB300A"/>
    <w:rsid w:val="00BC1C3F"/>
    <w:rsid w:val="00BC61B3"/>
    <w:rsid w:val="00BC7987"/>
    <w:rsid w:val="00BD36C1"/>
    <w:rsid w:val="00BE0576"/>
    <w:rsid w:val="00BE0D42"/>
    <w:rsid w:val="00BE10AF"/>
    <w:rsid w:val="00BE162E"/>
    <w:rsid w:val="00BF07E9"/>
    <w:rsid w:val="00BF0C62"/>
    <w:rsid w:val="00C00821"/>
    <w:rsid w:val="00C07ABC"/>
    <w:rsid w:val="00C10057"/>
    <w:rsid w:val="00C1099D"/>
    <w:rsid w:val="00C172E2"/>
    <w:rsid w:val="00C22701"/>
    <w:rsid w:val="00C345BD"/>
    <w:rsid w:val="00C3622D"/>
    <w:rsid w:val="00C42AEB"/>
    <w:rsid w:val="00C43145"/>
    <w:rsid w:val="00C50C67"/>
    <w:rsid w:val="00C530E2"/>
    <w:rsid w:val="00C57088"/>
    <w:rsid w:val="00C577C9"/>
    <w:rsid w:val="00C6108B"/>
    <w:rsid w:val="00C7511F"/>
    <w:rsid w:val="00C7541B"/>
    <w:rsid w:val="00C768A6"/>
    <w:rsid w:val="00C85EB2"/>
    <w:rsid w:val="00CA1C0B"/>
    <w:rsid w:val="00CB6F63"/>
    <w:rsid w:val="00CB7BB5"/>
    <w:rsid w:val="00CC106B"/>
    <w:rsid w:val="00CC7B5D"/>
    <w:rsid w:val="00CD0220"/>
    <w:rsid w:val="00CD2162"/>
    <w:rsid w:val="00D048B0"/>
    <w:rsid w:val="00D21447"/>
    <w:rsid w:val="00D24078"/>
    <w:rsid w:val="00D37C2F"/>
    <w:rsid w:val="00D4047A"/>
    <w:rsid w:val="00D506C5"/>
    <w:rsid w:val="00D54E7F"/>
    <w:rsid w:val="00D558BD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C739E"/>
    <w:rsid w:val="00DD1DF7"/>
    <w:rsid w:val="00DE3980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25FC7"/>
    <w:rsid w:val="00E3127E"/>
    <w:rsid w:val="00E35676"/>
    <w:rsid w:val="00E40C6B"/>
    <w:rsid w:val="00E421C4"/>
    <w:rsid w:val="00E4296A"/>
    <w:rsid w:val="00E54C1D"/>
    <w:rsid w:val="00E5726B"/>
    <w:rsid w:val="00E5774D"/>
    <w:rsid w:val="00E62BE9"/>
    <w:rsid w:val="00E66FC7"/>
    <w:rsid w:val="00E81962"/>
    <w:rsid w:val="00E97D82"/>
    <w:rsid w:val="00E97FCC"/>
    <w:rsid w:val="00EC329C"/>
    <w:rsid w:val="00ED323F"/>
    <w:rsid w:val="00ED3F9F"/>
    <w:rsid w:val="00EE2EF1"/>
    <w:rsid w:val="00EF7406"/>
    <w:rsid w:val="00EF75BC"/>
    <w:rsid w:val="00F03182"/>
    <w:rsid w:val="00F06A16"/>
    <w:rsid w:val="00F12C7B"/>
    <w:rsid w:val="00F16ADE"/>
    <w:rsid w:val="00F41FBE"/>
    <w:rsid w:val="00F42DDC"/>
    <w:rsid w:val="00F55522"/>
    <w:rsid w:val="00F57651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A4CED"/>
    <w:rsid w:val="00FB222C"/>
    <w:rsid w:val="00FE0A07"/>
    <w:rsid w:val="00FE1E81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D4B0C-D33E-4D10-9FF7-C13A5E6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6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eio</dc:creator>
  <cp:lastModifiedBy>A_LYKEIO</cp:lastModifiedBy>
  <cp:revision>2</cp:revision>
  <cp:lastPrinted>2024-03-11T08:23:00Z</cp:lastPrinted>
  <dcterms:created xsi:type="dcterms:W3CDTF">2024-03-11T09:07:00Z</dcterms:created>
  <dcterms:modified xsi:type="dcterms:W3CDTF">2024-03-11T09:07:00Z</dcterms:modified>
</cp:coreProperties>
</file>